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AF361" w14:textId="5797E633" w:rsidR="001B3722" w:rsidRPr="001B3722" w:rsidRDefault="00F65FF3" w:rsidP="001B3722">
      <w:pPr>
        <w:jc w:val="center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【Ｃ】</w:t>
      </w:r>
      <w:r w:rsidR="006A016B">
        <w:rPr>
          <w:rFonts w:ascii="UD デジタル 教科書体 NP-B" w:eastAsia="UD デジタル 教科書体 NP-B" w:hint="eastAsia"/>
          <w:sz w:val="22"/>
        </w:rPr>
        <w:t>特別支援教育の動画を活用した</w:t>
      </w:r>
      <w:r w:rsidR="001B3722" w:rsidRPr="001B3722">
        <w:rPr>
          <w:rFonts w:ascii="UD デジタル 教科書体 NP-B" w:eastAsia="UD デジタル 教科書体 NP-B" w:hint="eastAsia"/>
          <w:sz w:val="22"/>
        </w:rPr>
        <w:t>園内研修用ワークシート</w:t>
      </w:r>
    </w:p>
    <w:p w14:paraId="3FE639BC" w14:textId="77777777" w:rsidR="001B3722" w:rsidRPr="001B3722" w:rsidRDefault="001B3722" w:rsidP="001B3722">
      <w:pPr>
        <w:rPr>
          <w:rFonts w:ascii="UD デジタル 教科書体 NP-B" w:eastAsia="UD デジタル 教科書体 NP-B"/>
          <w:sz w:val="22"/>
        </w:rPr>
      </w:pPr>
      <w:r w:rsidRPr="001B3722">
        <w:rPr>
          <w:rFonts w:ascii="UD デジタル 教科書体 NP-B" w:eastAsia="UD デジタル 教科書体 NP-B" w:hint="eastAsia"/>
          <w:sz w:val="22"/>
        </w:rPr>
        <w:t>＜動画視聴のメモ＞</w:t>
      </w:r>
    </w:p>
    <w:p w14:paraId="7E41C360" w14:textId="0FBB5BE2" w:rsidR="001B3722" w:rsidRPr="001B3722" w:rsidRDefault="001B3722" w:rsidP="001B3722">
      <w:pPr>
        <w:rPr>
          <w:rFonts w:ascii="UD デジタル 教科書体 NP-B" w:eastAsia="UD デジタル 教科書体 NP-B"/>
          <w:sz w:val="22"/>
        </w:rPr>
      </w:pPr>
      <w:r w:rsidRPr="001B3722">
        <w:rPr>
          <w:rFonts w:ascii="UD デジタル 教科書体 NP-B" w:eastAsia="UD デジタル 教科書体 NP-B" w:hint="eastAsia"/>
          <w:sz w:val="22"/>
        </w:rPr>
        <w:t xml:space="preserve">　自園で共通理解を図りたいこと、自園でも取り入れたい実践例、動画の内容で協議したい話題等をメモします。</w:t>
      </w:r>
    </w:p>
    <w:p w14:paraId="3BF13129" w14:textId="77777777" w:rsidR="001B3722" w:rsidRPr="001B3722" w:rsidRDefault="001B3722" w:rsidP="001B3722">
      <w:pPr>
        <w:rPr>
          <w:rFonts w:ascii="UD デジタル 教科書体 NP-B" w:eastAsia="UD デジタル 教科書体 NP-B"/>
          <w:sz w:val="22"/>
        </w:rPr>
      </w:pPr>
      <w:r w:rsidRPr="001B3722">
        <w:rPr>
          <w:rFonts w:ascii="UD デジタル 教科書体 NP-B" w:eastAsia="UD デジタル 教科書体 NP-B" w:hint="eastAsia"/>
          <w:sz w:val="22"/>
        </w:rPr>
        <w:t>＜協議内容メモ＞</w:t>
      </w:r>
    </w:p>
    <w:tbl>
      <w:tblPr>
        <w:tblStyle w:val="ac"/>
        <w:tblpPr w:leftFromText="142" w:rightFromText="142" w:vertAnchor="text" w:horzAnchor="margin" w:tblpY="355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F5E7A" w:rsidRPr="001B3722" w14:paraId="32B929F2" w14:textId="77777777" w:rsidTr="004F5E7A">
        <w:tc>
          <w:tcPr>
            <w:tcW w:w="4530" w:type="dxa"/>
          </w:tcPr>
          <w:p w14:paraId="3412032A" w14:textId="77777777" w:rsidR="004F5E7A" w:rsidRPr="001B3722" w:rsidRDefault="004F5E7A" w:rsidP="004F5E7A">
            <w:pPr>
              <w:jc w:val="center"/>
              <w:rPr>
                <w:rFonts w:ascii="UD デジタル 教科書体 NP-B" w:eastAsia="UD デジタル 教科書体 NP-B"/>
                <w:sz w:val="22"/>
              </w:rPr>
            </w:pPr>
            <w:r w:rsidRPr="001B3722">
              <w:rPr>
                <w:rFonts w:ascii="UD デジタル 教科書体 NP-B" w:eastAsia="UD デジタル 教科書体 NP-B" w:hint="eastAsia"/>
                <w:sz w:val="22"/>
              </w:rPr>
              <w:t>動画視聴メモ</w:t>
            </w:r>
          </w:p>
        </w:tc>
        <w:tc>
          <w:tcPr>
            <w:tcW w:w="4530" w:type="dxa"/>
          </w:tcPr>
          <w:p w14:paraId="32103475" w14:textId="77777777" w:rsidR="004F5E7A" w:rsidRPr="001B3722" w:rsidRDefault="004F5E7A" w:rsidP="004F5E7A">
            <w:pPr>
              <w:jc w:val="center"/>
              <w:rPr>
                <w:rFonts w:ascii="UD デジタル 教科書体 NP-B" w:eastAsia="UD デジタル 教科書体 NP-B"/>
                <w:sz w:val="22"/>
              </w:rPr>
            </w:pPr>
            <w:r w:rsidRPr="001B3722">
              <w:rPr>
                <w:rFonts w:ascii="UD デジタル 教科書体 NP-B" w:eastAsia="UD デジタル 教科書体 NP-B" w:hint="eastAsia"/>
                <w:sz w:val="22"/>
              </w:rPr>
              <w:t>協議内容メモ</w:t>
            </w:r>
          </w:p>
        </w:tc>
      </w:tr>
      <w:tr w:rsidR="004F5E7A" w:rsidRPr="001B3722" w14:paraId="4B4D9E78" w14:textId="77777777" w:rsidTr="004F5E7A">
        <w:trPr>
          <w:trHeight w:val="9970"/>
        </w:trPr>
        <w:tc>
          <w:tcPr>
            <w:tcW w:w="4530" w:type="dxa"/>
          </w:tcPr>
          <w:p w14:paraId="048B00A9" w14:textId="77777777" w:rsidR="004F5E7A" w:rsidRPr="001B3722" w:rsidRDefault="004F5E7A" w:rsidP="004F5E7A">
            <w:pPr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4530" w:type="dxa"/>
          </w:tcPr>
          <w:p w14:paraId="63A4FB68" w14:textId="77777777" w:rsidR="004F5E7A" w:rsidRPr="001B3722" w:rsidRDefault="004F5E7A" w:rsidP="004F5E7A">
            <w:pPr>
              <w:rPr>
                <w:rFonts w:ascii="UD デジタル 教科書体 NP-B" w:eastAsia="UD デジタル 教科書体 NP-B"/>
                <w:sz w:val="22"/>
              </w:rPr>
            </w:pPr>
          </w:p>
        </w:tc>
      </w:tr>
    </w:tbl>
    <w:p w14:paraId="2EF7D254" w14:textId="264F264B" w:rsidR="001B3722" w:rsidRPr="001B3722" w:rsidRDefault="001B3722" w:rsidP="001B3722">
      <w:pPr>
        <w:ind w:firstLineChars="100" w:firstLine="220"/>
        <w:rPr>
          <w:rFonts w:ascii="UD デジタル 教科書体 NP-B" w:eastAsia="UD デジタル 教科書体 NP-B"/>
          <w:sz w:val="22"/>
        </w:rPr>
      </w:pPr>
      <w:r w:rsidRPr="001B3722">
        <w:rPr>
          <w:rFonts w:ascii="UD デジタル 教科書体 NP-B" w:eastAsia="UD デジタル 教科書体 NP-B" w:hint="eastAsia"/>
          <w:sz w:val="22"/>
        </w:rPr>
        <w:t>全員で共通理解したことや共通実践の内容などについて、話し合ったことをメモします。</w:t>
      </w:r>
    </w:p>
    <w:p w14:paraId="12A2948F" w14:textId="4B173EA3" w:rsidR="00D34780" w:rsidRPr="00A01807" w:rsidRDefault="00D34780" w:rsidP="004F5E7A">
      <w:pPr>
        <w:rPr>
          <w:rFonts w:ascii="メイリオ" w:eastAsia="メイリオ" w:hAnsi="メイリオ" w:hint="eastAsia"/>
          <w:b/>
          <w:sz w:val="44"/>
          <w:szCs w:val="44"/>
        </w:rPr>
      </w:pPr>
    </w:p>
    <w:sectPr w:rsidR="00D34780" w:rsidRPr="00A01807" w:rsidSect="004950FF">
      <w:footerReference w:type="default" r:id="rId9"/>
      <w:pgSz w:w="11906" w:h="16838" w:code="9"/>
      <w:pgMar w:top="1701" w:right="1418" w:bottom="1418" w:left="1418" w:header="851" w:footer="28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576EE" w14:textId="77777777" w:rsidR="00B66DC5" w:rsidRDefault="00B66DC5" w:rsidP="00B66DC5">
      <w:r>
        <w:separator/>
      </w:r>
    </w:p>
  </w:endnote>
  <w:endnote w:type="continuationSeparator" w:id="0">
    <w:p w14:paraId="37D79CE5" w14:textId="77777777" w:rsidR="00B66DC5" w:rsidRDefault="00B66DC5" w:rsidP="00B6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72AF" w14:textId="77777777" w:rsidR="000C1261" w:rsidRDefault="000C12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F3EC5" w14:textId="77777777" w:rsidR="00B66DC5" w:rsidRDefault="00B66DC5" w:rsidP="00B66DC5">
      <w:r>
        <w:separator/>
      </w:r>
    </w:p>
  </w:footnote>
  <w:footnote w:type="continuationSeparator" w:id="0">
    <w:p w14:paraId="330481EA" w14:textId="77777777" w:rsidR="00B66DC5" w:rsidRDefault="00B66DC5" w:rsidP="00B6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795E"/>
    <w:multiLevelType w:val="hybridMultilevel"/>
    <w:tmpl w:val="50D0AAC6"/>
    <w:lvl w:ilvl="0" w:tplc="E4DA106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10B365E9"/>
    <w:multiLevelType w:val="hybridMultilevel"/>
    <w:tmpl w:val="3B5A4F3C"/>
    <w:lvl w:ilvl="0" w:tplc="1C5408E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F607F3"/>
    <w:multiLevelType w:val="hybridMultilevel"/>
    <w:tmpl w:val="68A6158C"/>
    <w:lvl w:ilvl="0" w:tplc="FCCCC81A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B653137"/>
    <w:multiLevelType w:val="hybridMultilevel"/>
    <w:tmpl w:val="2EA00244"/>
    <w:lvl w:ilvl="0" w:tplc="691E4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04C59"/>
    <w:multiLevelType w:val="hybridMultilevel"/>
    <w:tmpl w:val="3EEC4108"/>
    <w:lvl w:ilvl="0" w:tplc="36FA6CE2">
      <w:start w:val="6"/>
      <w:numFmt w:val="bullet"/>
      <w:lvlText w:val="◎"/>
      <w:lvlJc w:val="left"/>
      <w:pPr>
        <w:ind w:left="600" w:hanging="360"/>
      </w:pPr>
      <w:rPr>
        <w:rFonts w:ascii="UD デジタル 教科書体 NP-R" w:eastAsia="UD デジタル 教科書体 NP-R" w:hAnsi="メイリオ" w:cstheme="minorBidi" w:hint="eastAsia"/>
        <w:color w:val="000000" w:themeColor="text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27E7F0F"/>
    <w:multiLevelType w:val="hybridMultilevel"/>
    <w:tmpl w:val="1C08E32C"/>
    <w:lvl w:ilvl="0" w:tplc="24F66BC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61527EB"/>
    <w:multiLevelType w:val="hybridMultilevel"/>
    <w:tmpl w:val="FDA664E6"/>
    <w:lvl w:ilvl="0" w:tplc="B846C56A">
      <w:start w:val="1"/>
      <w:numFmt w:val="decimalFullWidth"/>
      <w:lvlText w:val="（%1）"/>
      <w:lvlJc w:val="left"/>
      <w:pPr>
        <w:ind w:left="12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7" w15:restartNumberingAfterBreak="0">
    <w:nsid w:val="26D57CEB"/>
    <w:multiLevelType w:val="hybridMultilevel"/>
    <w:tmpl w:val="A0D231B4"/>
    <w:lvl w:ilvl="0" w:tplc="19925AA6">
      <w:start w:val="4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E85AA9"/>
    <w:multiLevelType w:val="hybridMultilevel"/>
    <w:tmpl w:val="9CFAA816"/>
    <w:lvl w:ilvl="0" w:tplc="39364F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A86E02"/>
    <w:multiLevelType w:val="hybridMultilevel"/>
    <w:tmpl w:val="7B7CCCE6"/>
    <w:lvl w:ilvl="0" w:tplc="169CA90C">
      <w:start w:val="2"/>
      <w:numFmt w:val="decimalFullWidth"/>
      <w:lvlText w:val="（%1）"/>
      <w:lvlJc w:val="left"/>
      <w:pPr>
        <w:ind w:left="995" w:hanging="855"/>
      </w:pPr>
      <w:rPr>
        <w:rFonts w:ascii="メイリオ" w:eastAsia="メイリオ" w:hAnsi="メイリオ" w:cstheme="minorBidi" w:hint="default"/>
        <w:b/>
        <w:bCs/>
      </w:rPr>
    </w:lvl>
    <w:lvl w:ilvl="1" w:tplc="FCCCC81A">
      <w:start w:val="1"/>
      <w:numFmt w:val="decimalEnclosedCircle"/>
      <w:lvlText w:val="%2"/>
      <w:lvlJc w:val="left"/>
      <w:pPr>
        <w:ind w:left="9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0" w:hanging="440"/>
      </w:pPr>
    </w:lvl>
    <w:lvl w:ilvl="3" w:tplc="0409000F" w:tentative="1">
      <w:start w:val="1"/>
      <w:numFmt w:val="decimal"/>
      <w:lvlText w:val="%4."/>
      <w:lvlJc w:val="left"/>
      <w:pPr>
        <w:ind w:left="1900" w:hanging="440"/>
      </w:pPr>
    </w:lvl>
    <w:lvl w:ilvl="4" w:tplc="04090017" w:tentative="1">
      <w:start w:val="1"/>
      <w:numFmt w:val="aiueoFullWidth"/>
      <w:lvlText w:val="(%5)"/>
      <w:lvlJc w:val="left"/>
      <w:pPr>
        <w:ind w:left="23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40"/>
      </w:pPr>
    </w:lvl>
    <w:lvl w:ilvl="6" w:tplc="0409000F" w:tentative="1">
      <w:start w:val="1"/>
      <w:numFmt w:val="decimal"/>
      <w:lvlText w:val="%7."/>
      <w:lvlJc w:val="left"/>
      <w:pPr>
        <w:ind w:left="3220" w:hanging="440"/>
      </w:pPr>
    </w:lvl>
    <w:lvl w:ilvl="7" w:tplc="04090017" w:tentative="1">
      <w:start w:val="1"/>
      <w:numFmt w:val="aiueoFullWidth"/>
      <w:lvlText w:val="(%8)"/>
      <w:lvlJc w:val="left"/>
      <w:pPr>
        <w:ind w:left="36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40"/>
      </w:pPr>
    </w:lvl>
  </w:abstractNum>
  <w:abstractNum w:abstractNumId="10" w15:restartNumberingAfterBreak="0">
    <w:nsid w:val="393607F4"/>
    <w:multiLevelType w:val="hybridMultilevel"/>
    <w:tmpl w:val="1C08E32C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A55737E"/>
    <w:multiLevelType w:val="hybridMultilevel"/>
    <w:tmpl w:val="AF0CFFCC"/>
    <w:lvl w:ilvl="0" w:tplc="21A28688">
      <w:numFmt w:val="bullet"/>
      <w:lvlText w:val="※"/>
      <w:lvlJc w:val="left"/>
      <w:pPr>
        <w:ind w:left="720" w:hanging="360"/>
      </w:pPr>
      <w:rPr>
        <w:rFonts w:ascii="UD デジタル 教科書体 NP-R" w:eastAsia="UD デジタル 教科書体 NP-R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2" w15:restartNumberingAfterBreak="0">
    <w:nsid w:val="4EBE1E21"/>
    <w:multiLevelType w:val="hybridMultilevel"/>
    <w:tmpl w:val="3B1ADDE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D51443A"/>
    <w:multiLevelType w:val="hybridMultilevel"/>
    <w:tmpl w:val="3AA09C22"/>
    <w:lvl w:ilvl="0" w:tplc="2D8A94F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702195"/>
    <w:multiLevelType w:val="hybridMultilevel"/>
    <w:tmpl w:val="4132A224"/>
    <w:lvl w:ilvl="0" w:tplc="3B3E16E2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AF7784"/>
    <w:multiLevelType w:val="hybridMultilevel"/>
    <w:tmpl w:val="4FA28DF8"/>
    <w:lvl w:ilvl="0" w:tplc="FA007866">
      <w:start w:val="1"/>
      <w:numFmt w:val="decimalEnclosedCircle"/>
      <w:lvlText w:val="%1"/>
      <w:lvlJc w:val="left"/>
      <w:pPr>
        <w:ind w:left="7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40"/>
      </w:pPr>
    </w:lvl>
    <w:lvl w:ilvl="3" w:tplc="0409000F" w:tentative="1">
      <w:start w:val="1"/>
      <w:numFmt w:val="decimal"/>
      <w:lvlText w:val="%4."/>
      <w:lvlJc w:val="left"/>
      <w:pPr>
        <w:ind w:left="2148" w:hanging="440"/>
      </w:pPr>
    </w:lvl>
    <w:lvl w:ilvl="4" w:tplc="04090017" w:tentative="1">
      <w:start w:val="1"/>
      <w:numFmt w:val="aiueoFullWidth"/>
      <w:lvlText w:val="(%5)"/>
      <w:lvlJc w:val="left"/>
      <w:pPr>
        <w:ind w:left="258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8" w:hanging="440"/>
      </w:pPr>
    </w:lvl>
    <w:lvl w:ilvl="6" w:tplc="0409000F" w:tentative="1">
      <w:start w:val="1"/>
      <w:numFmt w:val="decimal"/>
      <w:lvlText w:val="%7."/>
      <w:lvlJc w:val="left"/>
      <w:pPr>
        <w:ind w:left="3468" w:hanging="440"/>
      </w:pPr>
    </w:lvl>
    <w:lvl w:ilvl="7" w:tplc="04090017" w:tentative="1">
      <w:start w:val="1"/>
      <w:numFmt w:val="aiueoFullWidth"/>
      <w:lvlText w:val="(%8)"/>
      <w:lvlJc w:val="left"/>
      <w:pPr>
        <w:ind w:left="390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40"/>
      </w:pPr>
    </w:lvl>
  </w:abstractNum>
  <w:abstractNum w:abstractNumId="16" w15:restartNumberingAfterBreak="0">
    <w:nsid w:val="6DB632F6"/>
    <w:multiLevelType w:val="hybridMultilevel"/>
    <w:tmpl w:val="1C08E32C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0512A9C"/>
    <w:multiLevelType w:val="hybridMultilevel"/>
    <w:tmpl w:val="4110813A"/>
    <w:lvl w:ilvl="0" w:tplc="39F28880">
      <w:numFmt w:val="bullet"/>
      <w:lvlText w:val="※"/>
      <w:lvlJc w:val="left"/>
      <w:pPr>
        <w:ind w:left="720" w:hanging="360"/>
      </w:pPr>
      <w:rPr>
        <w:rFonts w:ascii="UD デジタル 教科書体 NP-R" w:eastAsia="UD デジタル 教科書体 NP-R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8" w15:restartNumberingAfterBreak="0">
    <w:nsid w:val="75174031"/>
    <w:multiLevelType w:val="hybridMultilevel"/>
    <w:tmpl w:val="646CE8DA"/>
    <w:lvl w:ilvl="0" w:tplc="D6565E84">
      <w:start w:val="1"/>
      <w:numFmt w:val="bullet"/>
      <w:lvlText w:val="★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60533B"/>
    <w:multiLevelType w:val="hybridMultilevel"/>
    <w:tmpl w:val="73C4BCAA"/>
    <w:lvl w:ilvl="0" w:tplc="4C4C52A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11437C"/>
    <w:multiLevelType w:val="hybridMultilevel"/>
    <w:tmpl w:val="357659E8"/>
    <w:lvl w:ilvl="0" w:tplc="7A24498E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970210544">
    <w:abstractNumId w:val="15"/>
  </w:num>
  <w:num w:numId="2" w16cid:durableId="1076171919">
    <w:abstractNumId w:val="9"/>
  </w:num>
  <w:num w:numId="3" w16cid:durableId="138152358">
    <w:abstractNumId w:val="2"/>
  </w:num>
  <w:num w:numId="4" w16cid:durableId="1074468900">
    <w:abstractNumId w:val="12"/>
  </w:num>
  <w:num w:numId="5" w16cid:durableId="3099573">
    <w:abstractNumId w:val="18"/>
  </w:num>
  <w:num w:numId="6" w16cid:durableId="926691576">
    <w:abstractNumId w:val="3"/>
  </w:num>
  <w:num w:numId="7" w16cid:durableId="1464075399">
    <w:abstractNumId w:val="20"/>
  </w:num>
  <w:num w:numId="8" w16cid:durableId="453139331">
    <w:abstractNumId w:val="5"/>
  </w:num>
  <w:num w:numId="9" w16cid:durableId="368995412">
    <w:abstractNumId w:val="19"/>
  </w:num>
  <w:num w:numId="10" w16cid:durableId="318655630">
    <w:abstractNumId w:val="6"/>
  </w:num>
  <w:num w:numId="11" w16cid:durableId="1002393111">
    <w:abstractNumId w:val="16"/>
  </w:num>
  <w:num w:numId="12" w16cid:durableId="2014646758">
    <w:abstractNumId w:val="10"/>
  </w:num>
  <w:num w:numId="13" w16cid:durableId="973559720">
    <w:abstractNumId w:val="13"/>
  </w:num>
  <w:num w:numId="14" w16cid:durableId="430466663">
    <w:abstractNumId w:val="7"/>
  </w:num>
  <w:num w:numId="15" w16cid:durableId="2140411874">
    <w:abstractNumId w:val="4"/>
  </w:num>
  <w:num w:numId="16" w16cid:durableId="943150363">
    <w:abstractNumId w:val="8"/>
  </w:num>
  <w:num w:numId="17" w16cid:durableId="1647471888">
    <w:abstractNumId w:val="1"/>
  </w:num>
  <w:num w:numId="18" w16cid:durableId="1315261563">
    <w:abstractNumId w:val="14"/>
  </w:num>
  <w:num w:numId="19" w16cid:durableId="158738523">
    <w:abstractNumId w:val="0"/>
  </w:num>
  <w:num w:numId="20" w16cid:durableId="1047341922">
    <w:abstractNumId w:val="11"/>
  </w:num>
  <w:num w:numId="21" w16cid:durableId="932826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7B6"/>
    <w:rsid w:val="00001A9B"/>
    <w:rsid w:val="0001192E"/>
    <w:rsid w:val="00022898"/>
    <w:rsid w:val="0002587E"/>
    <w:rsid w:val="00046F86"/>
    <w:rsid w:val="00054DDB"/>
    <w:rsid w:val="0007105E"/>
    <w:rsid w:val="0007192D"/>
    <w:rsid w:val="00080B0F"/>
    <w:rsid w:val="000A39B5"/>
    <w:rsid w:val="000B0B5D"/>
    <w:rsid w:val="000B351B"/>
    <w:rsid w:val="000C1261"/>
    <w:rsid w:val="000C30B0"/>
    <w:rsid w:val="000D5E79"/>
    <w:rsid w:val="000D77F7"/>
    <w:rsid w:val="000E1446"/>
    <w:rsid w:val="000E1B15"/>
    <w:rsid w:val="000E3242"/>
    <w:rsid w:val="000E4695"/>
    <w:rsid w:val="00101001"/>
    <w:rsid w:val="001034B2"/>
    <w:rsid w:val="00103EEE"/>
    <w:rsid w:val="00115A36"/>
    <w:rsid w:val="0012113B"/>
    <w:rsid w:val="00122E73"/>
    <w:rsid w:val="001272F6"/>
    <w:rsid w:val="00146859"/>
    <w:rsid w:val="00151E5C"/>
    <w:rsid w:val="001547B6"/>
    <w:rsid w:val="0015777A"/>
    <w:rsid w:val="001627D8"/>
    <w:rsid w:val="00174925"/>
    <w:rsid w:val="0018201D"/>
    <w:rsid w:val="00183E1E"/>
    <w:rsid w:val="00193223"/>
    <w:rsid w:val="001B2DDB"/>
    <w:rsid w:val="001B30AA"/>
    <w:rsid w:val="001B3722"/>
    <w:rsid w:val="001C2871"/>
    <w:rsid w:val="001D29FE"/>
    <w:rsid w:val="001D5710"/>
    <w:rsid w:val="001E2DDA"/>
    <w:rsid w:val="00210F13"/>
    <w:rsid w:val="002141AB"/>
    <w:rsid w:val="00223859"/>
    <w:rsid w:val="00227ACC"/>
    <w:rsid w:val="002368C8"/>
    <w:rsid w:val="0024219D"/>
    <w:rsid w:val="00242688"/>
    <w:rsid w:val="00244077"/>
    <w:rsid w:val="00251D33"/>
    <w:rsid w:val="00252E59"/>
    <w:rsid w:val="00260812"/>
    <w:rsid w:val="002713AE"/>
    <w:rsid w:val="00286CE7"/>
    <w:rsid w:val="002919E7"/>
    <w:rsid w:val="00297A32"/>
    <w:rsid w:val="002A3CCF"/>
    <w:rsid w:val="002D117D"/>
    <w:rsid w:val="002E3749"/>
    <w:rsid w:val="002F5AED"/>
    <w:rsid w:val="00303473"/>
    <w:rsid w:val="00320DC9"/>
    <w:rsid w:val="00321F5F"/>
    <w:rsid w:val="0033184A"/>
    <w:rsid w:val="00340A7D"/>
    <w:rsid w:val="00346247"/>
    <w:rsid w:val="00353BB2"/>
    <w:rsid w:val="00366A37"/>
    <w:rsid w:val="00373D36"/>
    <w:rsid w:val="003761AB"/>
    <w:rsid w:val="00381CF5"/>
    <w:rsid w:val="00384777"/>
    <w:rsid w:val="00391AF6"/>
    <w:rsid w:val="003928B9"/>
    <w:rsid w:val="0039600F"/>
    <w:rsid w:val="00396DCE"/>
    <w:rsid w:val="003A1FC6"/>
    <w:rsid w:val="003A36B1"/>
    <w:rsid w:val="003B2B0E"/>
    <w:rsid w:val="003B31D2"/>
    <w:rsid w:val="003B4DCB"/>
    <w:rsid w:val="003C4EAC"/>
    <w:rsid w:val="003C5D95"/>
    <w:rsid w:val="003C5EF8"/>
    <w:rsid w:val="003D0D55"/>
    <w:rsid w:val="003E327C"/>
    <w:rsid w:val="003E38FD"/>
    <w:rsid w:val="003E4425"/>
    <w:rsid w:val="003F72F0"/>
    <w:rsid w:val="00420C56"/>
    <w:rsid w:val="00421DEF"/>
    <w:rsid w:val="00425EBA"/>
    <w:rsid w:val="00430E71"/>
    <w:rsid w:val="00433DDE"/>
    <w:rsid w:val="00436760"/>
    <w:rsid w:val="0044699D"/>
    <w:rsid w:val="00471F72"/>
    <w:rsid w:val="00480A48"/>
    <w:rsid w:val="00490747"/>
    <w:rsid w:val="00494E93"/>
    <w:rsid w:val="004950FF"/>
    <w:rsid w:val="004A330E"/>
    <w:rsid w:val="004A6D80"/>
    <w:rsid w:val="004B4A01"/>
    <w:rsid w:val="004B7FD0"/>
    <w:rsid w:val="004C4D14"/>
    <w:rsid w:val="004E5515"/>
    <w:rsid w:val="004E6FDA"/>
    <w:rsid w:val="004F1272"/>
    <w:rsid w:val="004F5E7A"/>
    <w:rsid w:val="005007C0"/>
    <w:rsid w:val="005108E0"/>
    <w:rsid w:val="00510BFB"/>
    <w:rsid w:val="00510ED7"/>
    <w:rsid w:val="00527FC4"/>
    <w:rsid w:val="005354C9"/>
    <w:rsid w:val="00536BB1"/>
    <w:rsid w:val="00540D4E"/>
    <w:rsid w:val="005452DA"/>
    <w:rsid w:val="00556AED"/>
    <w:rsid w:val="005679B6"/>
    <w:rsid w:val="00570FD5"/>
    <w:rsid w:val="00580522"/>
    <w:rsid w:val="005809C8"/>
    <w:rsid w:val="005858F0"/>
    <w:rsid w:val="00586C0D"/>
    <w:rsid w:val="005A25F6"/>
    <w:rsid w:val="005A3254"/>
    <w:rsid w:val="005B5146"/>
    <w:rsid w:val="005C00BE"/>
    <w:rsid w:val="005C4ADF"/>
    <w:rsid w:val="005C6674"/>
    <w:rsid w:val="005D182C"/>
    <w:rsid w:val="005E24AB"/>
    <w:rsid w:val="005F05C4"/>
    <w:rsid w:val="00613095"/>
    <w:rsid w:val="006144EE"/>
    <w:rsid w:val="0061632C"/>
    <w:rsid w:val="0062466A"/>
    <w:rsid w:val="006273F1"/>
    <w:rsid w:val="00635117"/>
    <w:rsid w:val="006510A9"/>
    <w:rsid w:val="006520F4"/>
    <w:rsid w:val="0065232B"/>
    <w:rsid w:val="00653AC4"/>
    <w:rsid w:val="00656354"/>
    <w:rsid w:val="0067086E"/>
    <w:rsid w:val="00684E90"/>
    <w:rsid w:val="006A016B"/>
    <w:rsid w:val="006A63DF"/>
    <w:rsid w:val="006A6438"/>
    <w:rsid w:val="006A733F"/>
    <w:rsid w:val="006B22C7"/>
    <w:rsid w:val="006B54CF"/>
    <w:rsid w:val="006C7558"/>
    <w:rsid w:val="006D12D2"/>
    <w:rsid w:val="006D1A8D"/>
    <w:rsid w:val="006D6645"/>
    <w:rsid w:val="006D7492"/>
    <w:rsid w:val="006E5FBC"/>
    <w:rsid w:val="006E75F6"/>
    <w:rsid w:val="006F0845"/>
    <w:rsid w:val="006F3610"/>
    <w:rsid w:val="006F4950"/>
    <w:rsid w:val="006F5042"/>
    <w:rsid w:val="00712551"/>
    <w:rsid w:val="00725EAE"/>
    <w:rsid w:val="00730449"/>
    <w:rsid w:val="0073793A"/>
    <w:rsid w:val="0074497F"/>
    <w:rsid w:val="007474C3"/>
    <w:rsid w:val="00750C42"/>
    <w:rsid w:val="00751674"/>
    <w:rsid w:val="00756A56"/>
    <w:rsid w:val="007577D4"/>
    <w:rsid w:val="007726D0"/>
    <w:rsid w:val="00781C63"/>
    <w:rsid w:val="00783938"/>
    <w:rsid w:val="00793554"/>
    <w:rsid w:val="00794BE3"/>
    <w:rsid w:val="00796180"/>
    <w:rsid w:val="007A0D03"/>
    <w:rsid w:val="007A4E22"/>
    <w:rsid w:val="007A7F01"/>
    <w:rsid w:val="007B0C4F"/>
    <w:rsid w:val="007B4F42"/>
    <w:rsid w:val="007B7D65"/>
    <w:rsid w:val="007C3E16"/>
    <w:rsid w:val="007D723E"/>
    <w:rsid w:val="007E63E4"/>
    <w:rsid w:val="007F779B"/>
    <w:rsid w:val="008012FA"/>
    <w:rsid w:val="00802A34"/>
    <w:rsid w:val="008051DA"/>
    <w:rsid w:val="00815470"/>
    <w:rsid w:val="00822847"/>
    <w:rsid w:val="00827001"/>
    <w:rsid w:val="0083219D"/>
    <w:rsid w:val="0083399C"/>
    <w:rsid w:val="0084516B"/>
    <w:rsid w:val="008516EE"/>
    <w:rsid w:val="008546C9"/>
    <w:rsid w:val="00854D2C"/>
    <w:rsid w:val="00867462"/>
    <w:rsid w:val="00867618"/>
    <w:rsid w:val="008701F3"/>
    <w:rsid w:val="008707FB"/>
    <w:rsid w:val="008815B8"/>
    <w:rsid w:val="00891047"/>
    <w:rsid w:val="0089667C"/>
    <w:rsid w:val="008976BA"/>
    <w:rsid w:val="008B0A1C"/>
    <w:rsid w:val="008C2DE6"/>
    <w:rsid w:val="008C5814"/>
    <w:rsid w:val="008C6A9C"/>
    <w:rsid w:val="008D5D07"/>
    <w:rsid w:val="008D732E"/>
    <w:rsid w:val="008E2BE9"/>
    <w:rsid w:val="00917D95"/>
    <w:rsid w:val="00921092"/>
    <w:rsid w:val="00925C18"/>
    <w:rsid w:val="00925F4A"/>
    <w:rsid w:val="00933440"/>
    <w:rsid w:val="00943E3B"/>
    <w:rsid w:val="009558C8"/>
    <w:rsid w:val="009572DB"/>
    <w:rsid w:val="00971699"/>
    <w:rsid w:val="009729FE"/>
    <w:rsid w:val="00972E95"/>
    <w:rsid w:val="00992B5C"/>
    <w:rsid w:val="00997F28"/>
    <w:rsid w:val="009B1403"/>
    <w:rsid w:val="009B198E"/>
    <w:rsid w:val="009B7DF9"/>
    <w:rsid w:val="009D7508"/>
    <w:rsid w:val="009E19C3"/>
    <w:rsid w:val="009E233F"/>
    <w:rsid w:val="009E38B5"/>
    <w:rsid w:val="00A01807"/>
    <w:rsid w:val="00A16897"/>
    <w:rsid w:val="00A30077"/>
    <w:rsid w:val="00A4475E"/>
    <w:rsid w:val="00A5019C"/>
    <w:rsid w:val="00A52148"/>
    <w:rsid w:val="00A57C4A"/>
    <w:rsid w:val="00A65B24"/>
    <w:rsid w:val="00A7143A"/>
    <w:rsid w:val="00A73502"/>
    <w:rsid w:val="00A74557"/>
    <w:rsid w:val="00A86604"/>
    <w:rsid w:val="00A90FD9"/>
    <w:rsid w:val="00A9618E"/>
    <w:rsid w:val="00AA2317"/>
    <w:rsid w:val="00AA5755"/>
    <w:rsid w:val="00AB0A24"/>
    <w:rsid w:val="00AB668D"/>
    <w:rsid w:val="00AC015C"/>
    <w:rsid w:val="00AC5A5E"/>
    <w:rsid w:val="00AE0940"/>
    <w:rsid w:val="00AE17F5"/>
    <w:rsid w:val="00AE33D7"/>
    <w:rsid w:val="00AE7369"/>
    <w:rsid w:val="00AF2057"/>
    <w:rsid w:val="00B01B78"/>
    <w:rsid w:val="00B027F3"/>
    <w:rsid w:val="00B14B3B"/>
    <w:rsid w:val="00B24FC7"/>
    <w:rsid w:val="00B25979"/>
    <w:rsid w:val="00B3776D"/>
    <w:rsid w:val="00B4044D"/>
    <w:rsid w:val="00B46763"/>
    <w:rsid w:val="00B51E5E"/>
    <w:rsid w:val="00B53FF7"/>
    <w:rsid w:val="00B66DC5"/>
    <w:rsid w:val="00B922DC"/>
    <w:rsid w:val="00B941DF"/>
    <w:rsid w:val="00BA3582"/>
    <w:rsid w:val="00BA3F59"/>
    <w:rsid w:val="00BB01F1"/>
    <w:rsid w:val="00BD5B94"/>
    <w:rsid w:val="00BD6EDB"/>
    <w:rsid w:val="00BF28D4"/>
    <w:rsid w:val="00BF3220"/>
    <w:rsid w:val="00BF7D9E"/>
    <w:rsid w:val="00C02BF5"/>
    <w:rsid w:val="00C060D8"/>
    <w:rsid w:val="00C17D6E"/>
    <w:rsid w:val="00C248D5"/>
    <w:rsid w:val="00C339C9"/>
    <w:rsid w:val="00C4308C"/>
    <w:rsid w:val="00C45C78"/>
    <w:rsid w:val="00C465EA"/>
    <w:rsid w:val="00C53E1E"/>
    <w:rsid w:val="00C54749"/>
    <w:rsid w:val="00C552E8"/>
    <w:rsid w:val="00C668A6"/>
    <w:rsid w:val="00C67096"/>
    <w:rsid w:val="00C80287"/>
    <w:rsid w:val="00C84241"/>
    <w:rsid w:val="00C86DBA"/>
    <w:rsid w:val="00C92C49"/>
    <w:rsid w:val="00C94B06"/>
    <w:rsid w:val="00C953C5"/>
    <w:rsid w:val="00C97A92"/>
    <w:rsid w:val="00CB0196"/>
    <w:rsid w:val="00CB6C1E"/>
    <w:rsid w:val="00CC11FC"/>
    <w:rsid w:val="00CC2F78"/>
    <w:rsid w:val="00CE0B8D"/>
    <w:rsid w:val="00CF1AE5"/>
    <w:rsid w:val="00D067F4"/>
    <w:rsid w:val="00D145D6"/>
    <w:rsid w:val="00D27D7E"/>
    <w:rsid w:val="00D3214A"/>
    <w:rsid w:val="00D34780"/>
    <w:rsid w:val="00D374F8"/>
    <w:rsid w:val="00D40A16"/>
    <w:rsid w:val="00D43D93"/>
    <w:rsid w:val="00D544C9"/>
    <w:rsid w:val="00D57EDB"/>
    <w:rsid w:val="00D61CC1"/>
    <w:rsid w:val="00D728AD"/>
    <w:rsid w:val="00D75684"/>
    <w:rsid w:val="00D862FC"/>
    <w:rsid w:val="00D955E9"/>
    <w:rsid w:val="00DB047D"/>
    <w:rsid w:val="00DB225F"/>
    <w:rsid w:val="00DC2331"/>
    <w:rsid w:val="00DD4824"/>
    <w:rsid w:val="00DD58CC"/>
    <w:rsid w:val="00DE6FCA"/>
    <w:rsid w:val="00DE7B21"/>
    <w:rsid w:val="00DF0CEF"/>
    <w:rsid w:val="00DF1020"/>
    <w:rsid w:val="00DF237C"/>
    <w:rsid w:val="00E13965"/>
    <w:rsid w:val="00E17A25"/>
    <w:rsid w:val="00E210E0"/>
    <w:rsid w:val="00E247FA"/>
    <w:rsid w:val="00E301C7"/>
    <w:rsid w:val="00E31529"/>
    <w:rsid w:val="00E356DB"/>
    <w:rsid w:val="00E35D8E"/>
    <w:rsid w:val="00E449EE"/>
    <w:rsid w:val="00E67971"/>
    <w:rsid w:val="00E713EB"/>
    <w:rsid w:val="00E72E7E"/>
    <w:rsid w:val="00E90033"/>
    <w:rsid w:val="00E935CD"/>
    <w:rsid w:val="00EA5F77"/>
    <w:rsid w:val="00EA775B"/>
    <w:rsid w:val="00EB6062"/>
    <w:rsid w:val="00EB618C"/>
    <w:rsid w:val="00EC2C31"/>
    <w:rsid w:val="00ED769B"/>
    <w:rsid w:val="00EE5694"/>
    <w:rsid w:val="00EE74FA"/>
    <w:rsid w:val="00EF44D6"/>
    <w:rsid w:val="00F11C82"/>
    <w:rsid w:val="00F15509"/>
    <w:rsid w:val="00F1580D"/>
    <w:rsid w:val="00F35AE4"/>
    <w:rsid w:val="00F37BFC"/>
    <w:rsid w:val="00F4138A"/>
    <w:rsid w:val="00F453F3"/>
    <w:rsid w:val="00F51AB0"/>
    <w:rsid w:val="00F65419"/>
    <w:rsid w:val="00F65FF3"/>
    <w:rsid w:val="00F7005B"/>
    <w:rsid w:val="00F72C5E"/>
    <w:rsid w:val="00F72EC3"/>
    <w:rsid w:val="00F732D7"/>
    <w:rsid w:val="00F840D9"/>
    <w:rsid w:val="00F93F82"/>
    <w:rsid w:val="00F97B0A"/>
    <w:rsid w:val="00F97B66"/>
    <w:rsid w:val="00FA2C19"/>
    <w:rsid w:val="00FA617D"/>
    <w:rsid w:val="00FB2DEF"/>
    <w:rsid w:val="00FC257F"/>
    <w:rsid w:val="00FD0C08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ocId w14:val="0A51DCE5"/>
  <w15:chartTrackingRefBased/>
  <w15:docId w15:val="{FE89429C-B297-4A7B-9ED0-5E489B7E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1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547B6"/>
  </w:style>
  <w:style w:type="character" w:customStyle="1" w:styleId="a4">
    <w:name w:val="日付 (文字)"/>
    <w:basedOn w:val="a0"/>
    <w:link w:val="a3"/>
    <w:uiPriority w:val="99"/>
    <w:semiHidden/>
    <w:rsid w:val="001547B6"/>
  </w:style>
  <w:style w:type="paragraph" w:styleId="a5">
    <w:name w:val="header"/>
    <w:basedOn w:val="a"/>
    <w:link w:val="a6"/>
    <w:uiPriority w:val="99"/>
    <w:unhideWhenUsed/>
    <w:rsid w:val="00B66D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6DC5"/>
  </w:style>
  <w:style w:type="paragraph" w:styleId="a7">
    <w:name w:val="footer"/>
    <w:basedOn w:val="a"/>
    <w:link w:val="a8"/>
    <w:uiPriority w:val="99"/>
    <w:unhideWhenUsed/>
    <w:rsid w:val="00B66D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6DC5"/>
  </w:style>
  <w:style w:type="paragraph" w:styleId="a9">
    <w:name w:val="No Spacing"/>
    <w:link w:val="aa"/>
    <w:uiPriority w:val="1"/>
    <w:qFormat/>
    <w:rsid w:val="00430E71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430E71"/>
    <w:rPr>
      <w:kern w:val="0"/>
      <w:sz w:val="22"/>
    </w:rPr>
  </w:style>
  <w:style w:type="paragraph" w:styleId="ab">
    <w:name w:val="List Paragraph"/>
    <w:basedOn w:val="a"/>
    <w:uiPriority w:val="34"/>
    <w:qFormat/>
    <w:rsid w:val="0039600F"/>
    <w:pPr>
      <w:ind w:leftChars="400" w:left="840"/>
    </w:pPr>
  </w:style>
  <w:style w:type="table" w:styleId="ac">
    <w:name w:val="Table Grid"/>
    <w:basedOn w:val="a1"/>
    <w:uiPriority w:val="39"/>
    <w:rsid w:val="001B2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61CC1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AF2057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6D1A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ui-provider">
    <w:name w:val="ui-provider"/>
    <w:basedOn w:val="a0"/>
    <w:rsid w:val="006D1A8D"/>
  </w:style>
  <w:style w:type="paragraph" w:styleId="af">
    <w:name w:val="annotation text"/>
    <w:basedOn w:val="a"/>
    <w:link w:val="af0"/>
    <w:uiPriority w:val="99"/>
    <w:semiHidden/>
    <w:unhideWhenUsed/>
    <w:rsid w:val="009B7DF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B7DF9"/>
  </w:style>
  <w:style w:type="character" w:styleId="af1">
    <w:name w:val="annotation reference"/>
    <w:basedOn w:val="a0"/>
    <w:uiPriority w:val="99"/>
    <w:semiHidden/>
    <w:unhideWhenUsed/>
    <w:rsid w:val="009B7DF9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9572DB"/>
    <w:rPr>
      <w:color w:val="954F72" w:themeColor="followedHyperlink"/>
      <w:u w:val="single"/>
    </w:rPr>
  </w:style>
  <w:style w:type="table" w:customStyle="1" w:styleId="1">
    <w:name w:val="表 (格子)1"/>
    <w:basedOn w:val="a1"/>
    <w:next w:val="ac"/>
    <w:uiPriority w:val="39"/>
    <w:rsid w:val="00C66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39"/>
    <w:rsid w:val="000C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長崎県幼児教育センター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279739-4649-467F-9603-E649EBD0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園内研修ガイドブック</vt:lpstr>
    </vt:vector>
  </TitlesOfParts>
  <Company>長崎県学ぶ保育士等応援事業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園内研修ガイドブック</dc:title>
  <dc:subject/>
  <dc:creator>令和７年４月</dc:creator>
  <cp:keywords/>
  <dc:description/>
  <cp:lastModifiedBy>小林 真実</cp:lastModifiedBy>
  <cp:revision>2</cp:revision>
  <cp:lastPrinted>2025-04-21T01:43:00Z</cp:lastPrinted>
  <dcterms:created xsi:type="dcterms:W3CDTF">2025-04-23T06:03:00Z</dcterms:created>
  <dcterms:modified xsi:type="dcterms:W3CDTF">2025-04-23T06:03:00Z</dcterms:modified>
</cp:coreProperties>
</file>